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2B61" w14:textId="77777777" w:rsidR="009A11E5" w:rsidRPr="009A11E5" w:rsidRDefault="009A11E5" w:rsidP="009A11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bookmarkStart w:id="0" w:name="_Hlk126578957"/>
    </w:p>
    <w:p w14:paraId="6B3AFEB4" w14:textId="490479E5" w:rsidR="009A11E5" w:rsidRPr="009A11E5" w:rsidRDefault="009A11E5" w:rsidP="009A11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Ogłoszenie o naborze kandydatów z organizacji pozarządowych lub podmiotów  wymienionych  w art. 3 ust. 3 ustawy z dnia  24 kwietnia 2003r. o działalności pożytku publicznego i o wolontariacie </w:t>
      </w:r>
      <w:r w:rsidRPr="009A11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na członków Komisji Konkursowej </w:t>
      </w:r>
      <w:r w:rsidRPr="009A11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opiniującej oferty złożone w otwartym konkursie ofert na realizację zadań publicznych z zakresu </w:t>
      </w:r>
      <w:r w:rsidRPr="009A11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dtrzymywania i upowszechniania tradycji narodowej, pielęgnowania polskości oraz rozwoju świadomości narodowej, obywatelskiej  i kulturowej w  roku 202</w:t>
      </w:r>
      <w:r w:rsidR="000344B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6</w:t>
      </w:r>
      <w:r w:rsidRPr="009A11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514A30C2" w14:textId="7E55C6F5" w:rsidR="009A11E5" w:rsidRPr="009A11E5" w:rsidRDefault="009A11E5" w:rsidP="009A11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Na podstawie art. 15 ust. 2d ustawy z dnia 24 kwietnia 2003 r. </w:t>
      </w:r>
      <w:hyperlink r:id="rId6" w:tgtFrame="_blank" w:tooltip="Odnośnik do zewnętrznej strony w nowej zakładce" w:history="1">
        <w:r w:rsidRPr="009A11E5">
          <w:rPr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o działalności pożytku publicznego i o wolontariacie</w:t>
        </w:r>
      </w:hyperlink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ójt Gminy Góra Św. Małgorzaty 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rasza zainteresowane organizacje pozarządowe oraz podmioty wymienione w art. 3 ust. 3 ustawy z dnia 24 kwietnia 2003r. o działalności pożytku publicznego i o wolontariacie (Dz. U. z 202</w:t>
      </w:r>
      <w:r w:rsidR="002D73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poz. </w:t>
      </w:r>
      <w:r w:rsidR="0093034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2D73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38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do zgłaszania swoich reprezentantów do prac w Komisji Konkursowej opiniującej oferty złożone w otwartym konkursie ofert </w:t>
      </w:r>
      <w:r w:rsidRPr="009A11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  <w14:ligatures w14:val="none"/>
        </w:rPr>
        <w:t xml:space="preserve">na realizację zadań publicznych z zakresu 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trzymywania i upowszechniania tradycji narodowej, pielęgnowania polskości oraz rozwoju świadomości narodowej, obywatelskiej  i kulturowej w 202</w:t>
      </w:r>
      <w:r w:rsidR="000344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ku.</w:t>
      </w:r>
      <w:r w:rsidRPr="009A11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</w:p>
    <w:p w14:paraId="263D5593" w14:textId="3CEAE1F9" w:rsidR="009A11E5" w:rsidRPr="009A11E5" w:rsidRDefault="009A11E5" w:rsidP="009A11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  Tryb powoływania i zasady działania Komisji Konkursowych do opiniowania ofert w otwartych konkursach ofert  określa Uchwała Nr </w:t>
      </w:r>
      <w:r w:rsidR="005945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XVII.81.2025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Rady Gminy Góra Świętej Małgorzaty z dnia 2</w:t>
      </w:r>
      <w:r w:rsidR="005945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7</w:t>
      </w: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listopada 202</w:t>
      </w:r>
      <w:r w:rsidR="005945D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5</w:t>
      </w: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roku w sprawie Programu współpracy z  Gminy Góra Św. Małgorzaty z </w:t>
      </w: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organizacjami pozarządowymi oraz podmiotami, o których mowa w art. 3 ust. 3 ustawy z dnia 24 kwietnia 2003 r. o działalności pożytku publicznego i o wolontariacie  na                      202</w:t>
      </w:r>
      <w:r w:rsidR="000344B5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6</w:t>
      </w: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 xml:space="preserve"> rok.</w:t>
      </w:r>
    </w:p>
    <w:p w14:paraId="1A08ACBD" w14:textId="4000B28F" w:rsidR="009A11E5" w:rsidRPr="009A11E5" w:rsidRDefault="009A11E5" w:rsidP="009A11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 xml:space="preserve">    </w:t>
      </w:r>
      <w:r w:rsidRPr="009A11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Kandydatury osób należy składać na piśmie - na formularzu zgłoszeniowym, stanowiącym załącznik do niniejszego ogłoszenia. 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pełnione formularze prosimy nadsyłać pocztą na adres: Urząd Gminy Góra Św. Małgorzaty, Góra Św. Małgorzaty 44, 99-122 Góra Św. Małgorzaty lub składać osobiście w tutejszym Urzędzie pok. Nr 7 z dopiskiem: „Komisja konkursowa- podtrzymywanie i upowszechnianie tradycji narodowej, pielęgnowanie polskości oraz rozwoju świadomości narodowej, obywatelskiej i kulturowej w roku 202</w:t>
      </w:r>
      <w:r w:rsidR="000344B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9A11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ku” </w:t>
      </w:r>
      <w:r w:rsidRPr="009A11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terminie do dnia                                                                  </w:t>
      </w:r>
      <w:r w:rsidR="000344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5945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9A11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02.202</w:t>
      </w:r>
      <w:r w:rsidR="000344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9A11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roku  </w:t>
      </w:r>
      <w:r w:rsidR="005945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 godz. </w:t>
      </w:r>
      <w:r w:rsidR="006245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5945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00</w:t>
      </w:r>
      <w:r w:rsidRPr="009A11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59D79B50" w14:textId="77777777" w:rsidR="009A11E5" w:rsidRPr="009A11E5" w:rsidRDefault="009A11E5" w:rsidP="009A11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0A6C357" w14:textId="77777777" w:rsidR="000344B5" w:rsidRDefault="000344B5" w:rsidP="009A11E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EA58C9D" w14:textId="5E968CDC" w:rsidR="009A11E5" w:rsidRPr="009A11E5" w:rsidRDefault="009A11E5" w:rsidP="009A11E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              Wójt Gminy</w:t>
      </w:r>
    </w:p>
    <w:p w14:paraId="3010626A" w14:textId="77777777" w:rsidR="009A11E5" w:rsidRPr="009A11E5" w:rsidRDefault="009A11E5" w:rsidP="009A11E5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mgr inż. Włodzimierz Frankowski </w:t>
      </w:r>
    </w:p>
    <w:p w14:paraId="7F9C4E40" w14:textId="77777777" w:rsidR="009A11E5" w:rsidRPr="009A11E5" w:rsidRDefault="009A11E5" w:rsidP="009A11E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2A72F3F9" w14:textId="77777777" w:rsidR="009A11E5" w:rsidRPr="009A11E5" w:rsidRDefault="009A11E5" w:rsidP="009A11E5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6D07B22D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5B4B640E" w14:textId="77777777" w:rsidR="009A11E5" w:rsidRDefault="009A11E5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6F5577FA" w14:textId="77777777" w:rsidR="005945D2" w:rsidRDefault="005945D2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64FFE82" w14:textId="77777777" w:rsidR="005945D2" w:rsidRDefault="005945D2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0A58AEFA" w14:textId="77777777" w:rsidR="005945D2" w:rsidRPr="009A11E5" w:rsidRDefault="005945D2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473FE771" w14:textId="77777777" w:rsidR="009A11E5" w:rsidRDefault="009A11E5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764A42BA" w14:textId="241EA8D6" w:rsidR="009A11E5" w:rsidRPr="009A11E5" w:rsidRDefault="009A11E5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Formularz zgłoszenia </w:t>
      </w:r>
    </w:p>
    <w:p w14:paraId="19EECB04" w14:textId="3B67DEB4" w:rsidR="009A11E5" w:rsidRPr="009A11E5" w:rsidRDefault="009A11E5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kandydata wskazanego przez organizację pozarządową lub podmiot wymieniony w art. 3 ust. 3 </w:t>
      </w:r>
      <w:r w:rsidRPr="009A11E5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ustawy  z dnia 24 kwietnia 2003r.o działalności pożytku publicznego i o wolontariacie</w:t>
      </w:r>
      <w:r w:rsidRPr="009A11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do udziału w pracach Komisji Konkursowej opiniującej oferty złożone w otwartym konkursie ofert </w:t>
      </w:r>
      <w:r w:rsidRPr="009A11E5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na realizację zadań publicznych z zakresu </w:t>
      </w:r>
      <w:r w:rsidRPr="009A11E5">
        <w:rPr>
          <w:rFonts w:ascii="Times New Roman" w:eastAsia="Times New Roman" w:hAnsi="Times New Roman" w:cs="Times New Roman"/>
          <w:b/>
          <w:bCs/>
          <w:kern w:val="36"/>
          <w:lang w:eastAsia="pl-PL"/>
          <w14:ligatures w14:val="none"/>
        </w:rPr>
        <w:t xml:space="preserve"> </w:t>
      </w:r>
      <w:r w:rsidRPr="009A11E5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podtrzymywania i upowszechniania tradycji narodowej, pielęgnowania polskości oraz rozwoju świadomości narodowej, obywatelskiej  i kulturowej w  roku 202</w:t>
      </w:r>
      <w:r w:rsidR="000344B5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6</w:t>
      </w:r>
      <w:r w:rsidR="0056241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</w:t>
      </w:r>
      <w:r w:rsidRPr="009A11E5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r.</w:t>
      </w:r>
    </w:p>
    <w:p w14:paraId="05B4FA9F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AFF4875" w14:textId="77777777" w:rsidR="009A11E5" w:rsidRPr="009A11E5" w:rsidRDefault="009A11E5" w:rsidP="009A1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309"/>
        <w:gridCol w:w="1714"/>
        <w:gridCol w:w="5623"/>
      </w:tblGrid>
      <w:tr w:rsidR="009A11E5" w:rsidRPr="009A11E5" w14:paraId="4519FF43" w14:textId="77777777" w:rsidTr="00C70AAC">
        <w:trPr>
          <w:cantSplit/>
          <w:trHeight w:val="343"/>
        </w:trPr>
        <w:tc>
          <w:tcPr>
            <w:tcW w:w="9250" w:type="dxa"/>
            <w:gridSpan w:val="4"/>
          </w:tcPr>
          <w:p w14:paraId="7E8B67CC" w14:textId="77777777" w:rsidR="009A11E5" w:rsidRPr="009A11E5" w:rsidRDefault="009A11E5" w:rsidP="009A11E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ane dotyczące kandydata  na członka Komisji</w:t>
            </w:r>
          </w:p>
        </w:tc>
      </w:tr>
      <w:tr w:rsidR="009A11E5" w:rsidRPr="009A11E5" w14:paraId="49D5DB01" w14:textId="77777777" w:rsidTr="00C70AAC">
        <w:tc>
          <w:tcPr>
            <w:tcW w:w="604" w:type="dxa"/>
          </w:tcPr>
          <w:p w14:paraId="11627473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3023" w:type="dxa"/>
            <w:gridSpan w:val="2"/>
          </w:tcPr>
          <w:p w14:paraId="091A21B8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Imię i nazwisko kandydata</w:t>
            </w:r>
          </w:p>
          <w:p w14:paraId="4A8C3D53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623" w:type="dxa"/>
          </w:tcPr>
          <w:p w14:paraId="01197CD0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0EEDE650" w14:textId="77777777" w:rsidTr="00C70AAC">
        <w:tc>
          <w:tcPr>
            <w:tcW w:w="604" w:type="dxa"/>
          </w:tcPr>
          <w:p w14:paraId="2C3F8BFC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3023" w:type="dxa"/>
            <w:gridSpan w:val="2"/>
          </w:tcPr>
          <w:p w14:paraId="1CEA0097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PESEL</w:t>
            </w:r>
          </w:p>
          <w:p w14:paraId="5825639E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623" w:type="dxa"/>
          </w:tcPr>
          <w:p w14:paraId="2D6B782B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32041FC5" w14:textId="77777777" w:rsidTr="00C70AAC">
        <w:tc>
          <w:tcPr>
            <w:tcW w:w="604" w:type="dxa"/>
          </w:tcPr>
          <w:p w14:paraId="57A932A0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3023" w:type="dxa"/>
            <w:gridSpan w:val="2"/>
          </w:tcPr>
          <w:p w14:paraId="1107FA5F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Telefon kontaktowy</w:t>
            </w:r>
          </w:p>
          <w:p w14:paraId="7A1CC49B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623" w:type="dxa"/>
          </w:tcPr>
          <w:p w14:paraId="3CAF740E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4D341160" w14:textId="77777777" w:rsidTr="00C70AAC">
        <w:tc>
          <w:tcPr>
            <w:tcW w:w="604" w:type="dxa"/>
          </w:tcPr>
          <w:p w14:paraId="63438482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</w:p>
        </w:tc>
        <w:tc>
          <w:tcPr>
            <w:tcW w:w="3023" w:type="dxa"/>
            <w:gridSpan w:val="2"/>
          </w:tcPr>
          <w:p w14:paraId="303F550E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Adres e-mail</w:t>
            </w:r>
          </w:p>
          <w:p w14:paraId="08AECE29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5623" w:type="dxa"/>
          </w:tcPr>
          <w:p w14:paraId="3527A6BB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01F97E80" w14:textId="77777777" w:rsidTr="00C70AAC">
        <w:tc>
          <w:tcPr>
            <w:tcW w:w="604" w:type="dxa"/>
          </w:tcPr>
          <w:p w14:paraId="618B679D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3023" w:type="dxa"/>
            <w:gridSpan w:val="2"/>
          </w:tcPr>
          <w:p w14:paraId="3C12E6C6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Nazwa organizacji pozarządowej/podmiotu wskazującego kandydata</w:t>
            </w:r>
          </w:p>
        </w:tc>
        <w:tc>
          <w:tcPr>
            <w:tcW w:w="5623" w:type="dxa"/>
          </w:tcPr>
          <w:p w14:paraId="3C2C139F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583AE0DE" w14:textId="77777777" w:rsidTr="00C70AAC">
        <w:tc>
          <w:tcPr>
            <w:tcW w:w="604" w:type="dxa"/>
          </w:tcPr>
          <w:p w14:paraId="5B76AFC4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6.</w:t>
            </w:r>
          </w:p>
        </w:tc>
        <w:tc>
          <w:tcPr>
            <w:tcW w:w="3023" w:type="dxa"/>
            <w:gridSpan w:val="2"/>
          </w:tcPr>
          <w:p w14:paraId="7341E60B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>Informacja  nt. doświadczenia kandydata w zakresie przygotowania wniosków, realizacji projektów i działań na rzecz organizacji i podmiotów wymienionych w art. 3 ust. 3 ustawy z dnia 24 kwietnia 2003 r. o działalności pożytku publicznego i o wolontariacie.</w:t>
            </w:r>
          </w:p>
        </w:tc>
        <w:tc>
          <w:tcPr>
            <w:tcW w:w="5623" w:type="dxa"/>
          </w:tcPr>
          <w:p w14:paraId="42231DCC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7316E601" w14:textId="77777777" w:rsidTr="00C70AAC">
        <w:trPr>
          <w:cantSplit/>
          <w:trHeight w:val="825"/>
        </w:trPr>
        <w:tc>
          <w:tcPr>
            <w:tcW w:w="9250" w:type="dxa"/>
            <w:gridSpan w:val="4"/>
          </w:tcPr>
          <w:p w14:paraId="65D1829B" w14:textId="57BFD931" w:rsidR="009A11E5" w:rsidRPr="009A11E5" w:rsidRDefault="009A11E5" w:rsidP="009A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Deklaruję chęć udziału w pracach Komisji Konkursowej w celu opiniowania ofert  złożonych w otwartym konkursie ofert na realizację zadań publicznych </w:t>
            </w: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 zakresu</w:t>
            </w:r>
            <w:r w:rsidRPr="009A11E5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dtrzymywania i upowszechniania tradycji narodowej, pielęgnowania polskości oraz rozwoju świadomości narodowej, obywatelskiej  i kulturowej w  roku 202</w:t>
            </w:r>
            <w:r w:rsidR="000344B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r.</w:t>
            </w:r>
          </w:p>
          <w:p w14:paraId="318C6BF8" w14:textId="77777777" w:rsidR="009A11E5" w:rsidRPr="009A11E5" w:rsidRDefault="009A11E5" w:rsidP="009A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674180C3" w14:textId="77777777" w:rsidTr="00C70AAC">
        <w:trPr>
          <w:cantSplit/>
          <w:trHeight w:val="825"/>
        </w:trPr>
        <w:tc>
          <w:tcPr>
            <w:tcW w:w="9250" w:type="dxa"/>
            <w:gridSpan w:val="4"/>
          </w:tcPr>
          <w:p w14:paraId="50829731" w14:textId="77777777" w:rsidR="009A11E5" w:rsidRPr="009A11E5" w:rsidRDefault="009A11E5" w:rsidP="009A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świadczam, że:</w:t>
            </w:r>
          </w:p>
          <w:p w14:paraId="3CEF231E" w14:textId="77777777" w:rsidR="009A11E5" w:rsidRPr="009A11E5" w:rsidRDefault="009A11E5" w:rsidP="009A11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żej wymienione dane są zgodne ze stanem prawnym i faktycznym;</w:t>
            </w:r>
          </w:p>
          <w:p w14:paraId="3D231A74" w14:textId="77777777" w:rsidR="009A11E5" w:rsidRPr="009A11E5" w:rsidRDefault="009A11E5" w:rsidP="009A11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godnie z ustawą z dnia 10 maja 2018 r. o ochronie danych osobowych ( tj. Dz.U. z 2019 r. , poz. 1781) wyrażam zgodę na przetwarzanie moich danych osobowych dla potrzeb niezbędnych dla realizacji procesu wyboru członka komisji konkursowej.</w:t>
            </w:r>
          </w:p>
          <w:p w14:paraId="06BAA4D8" w14:textId="77777777" w:rsidR="009A11E5" w:rsidRPr="009A11E5" w:rsidRDefault="009A11E5" w:rsidP="009A11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poznałem się z trybem powołania i zasadami działania komisji konkursowej do opiniowania ofert w w/w otwartym konkursie ofert.</w:t>
            </w:r>
          </w:p>
          <w:p w14:paraId="415297A2" w14:textId="77777777" w:rsidR="009A11E5" w:rsidRPr="009A11E5" w:rsidRDefault="009A11E5" w:rsidP="009A11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rażam zgodę na wykonywanie obowiązków członka komisji konkursowej do zaopiniowania ofert w/w otwartym konkursie ofert. </w:t>
            </w:r>
          </w:p>
          <w:p w14:paraId="188FFF4A" w14:textId="77777777" w:rsidR="009A11E5" w:rsidRPr="009A11E5" w:rsidRDefault="009A11E5" w:rsidP="009A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713B73F1" w14:textId="77777777" w:rsidTr="00C70AAC">
        <w:trPr>
          <w:cantSplit/>
        </w:trPr>
        <w:tc>
          <w:tcPr>
            <w:tcW w:w="1913" w:type="dxa"/>
            <w:gridSpan w:val="2"/>
          </w:tcPr>
          <w:p w14:paraId="56F5B299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AD177CB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ata i </w:t>
            </w:r>
            <w:r w:rsidRPr="009A11E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pl-PL"/>
                <w14:ligatures w14:val="none"/>
              </w:rPr>
              <w:t>czytelny podpis kandydata</w:t>
            </w:r>
          </w:p>
          <w:p w14:paraId="40ED62EA" w14:textId="77777777" w:rsidR="009A11E5" w:rsidRPr="009A11E5" w:rsidRDefault="009A11E5" w:rsidP="009A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7337" w:type="dxa"/>
            <w:gridSpan w:val="2"/>
          </w:tcPr>
          <w:p w14:paraId="6DF87F60" w14:textId="77777777" w:rsidR="009A11E5" w:rsidRPr="009A11E5" w:rsidRDefault="009A11E5" w:rsidP="009A11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9A11E5" w:rsidRPr="009A11E5" w14:paraId="5DEC5CFB" w14:textId="77777777" w:rsidTr="00C70AAC">
        <w:trPr>
          <w:cantSplit/>
        </w:trPr>
        <w:tc>
          <w:tcPr>
            <w:tcW w:w="9250" w:type="dxa"/>
            <w:gridSpan w:val="4"/>
          </w:tcPr>
          <w:p w14:paraId="10DBDE50" w14:textId="5B4928A2" w:rsidR="009A11E5" w:rsidRPr="009A11E5" w:rsidRDefault="009A11E5" w:rsidP="009A11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9A11E5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Zgłaszamy w/w kandydata na członka Komisji Konkursowej w celu opiniowania ofert złożonych w otwartym konkursie ofert na realizację zadań publicznych </w:t>
            </w:r>
            <w:r w:rsidRPr="009A11E5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pl-PL"/>
                <w14:ligatures w14:val="none"/>
              </w:rPr>
              <w:t xml:space="preserve">z  zakresu </w:t>
            </w: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dtrzymywania i upowszechniania tradycji narodowej, pielęgnowania polskości oraz rozwoju świadomości narodowej, obywatelskiej  i kulturowej w  roku 202</w:t>
            </w:r>
            <w:r w:rsidR="002D73E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  <w:r w:rsidRPr="009A11E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r. </w:t>
            </w:r>
          </w:p>
        </w:tc>
      </w:tr>
    </w:tbl>
    <w:p w14:paraId="4FB7F2AF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EE5F3D2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</w:t>
      </w:r>
    </w:p>
    <w:p w14:paraId="36C7ADBC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560D519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EDBE4B8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4E22902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7ADF7" wp14:editId="3209C495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9525" t="13335" r="9525" b="571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03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">
                <v:stroke dashstyle="1 1"/>
              </v:line>
            </w:pict>
          </mc:Fallback>
        </mc:AlternateContent>
      </w:r>
    </w:p>
    <w:p w14:paraId="134BF41E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  <w:t xml:space="preserve">        Podpisy </w:t>
      </w:r>
    </w:p>
    <w:p w14:paraId="63E0D3D3" w14:textId="77777777" w:rsidR="009A11E5" w:rsidRPr="009A11E5" w:rsidRDefault="009A11E5" w:rsidP="009A11E5">
      <w:pPr>
        <w:tabs>
          <w:tab w:val="left" w:pos="139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58AD" wp14:editId="69A1C8CD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9525" t="5080" r="952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B609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">
                <v:stroke dashstyle="1 1"/>
              </v:line>
            </w:pict>
          </mc:Fallback>
        </mc:AlternateContent>
      </w: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osób upoważnionych do reprezentacji  </w:t>
      </w:r>
    </w:p>
    <w:p w14:paraId="432B36F2" w14:textId="77777777" w:rsidR="009A11E5" w:rsidRPr="009A11E5" w:rsidRDefault="009A11E5" w:rsidP="009A11E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9A11E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Data i pieczęć organizacji/podmiotu                                        organizacji/ podmiotu na zewnątrz</w:t>
      </w:r>
    </w:p>
    <w:bookmarkEnd w:id="0"/>
    <w:p w14:paraId="481491EF" w14:textId="77777777" w:rsidR="001B28B2" w:rsidRDefault="001B28B2"/>
    <w:sectPr w:rsidR="001B28B2" w:rsidSect="005945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74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9E"/>
    <w:rsid w:val="000344B5"/>
    <w:rsid w:val="001B28B2"/>
    <w:rsid w:val="002D73EF"/>
    <w:rsid w:val="002E2B9E"/>
    <w:rsid w:val="00447D8E"/>
    <w:rsid w:val="00562416"/>
    <w:rsid w:val="005945D2"/>
    <w:rsid w:val="006165F4"/>
    <w:rsid w:val="006245A3"/>
    <w:rsid w:val="00930345"/>
    <w:rsid w:val="009A11E5"/>
    <w:rsid w:val="00A55804"/>
    <w:rsid w:val="00C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5B91"/>
  <w15:chartTrackingRefBased/>
  <w15:docId w15:val="{2F971365-EC55-478C-967E-2CE5476D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cDetails.xsp?id=WDU200309608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94DB-3909-490C-B536-633A8A7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rątczak</dc:creator>
  <cp:keywords/>
  <dc:description/>
  <cp:lastModifiedBy>Magdalena Frątczak</cp:lastModifiedBy>
  <cp:revision>4</cp:revision>
  <cp:lastPrinted>2026-02-19T09:55:00Z</cp:lastPrinted>
  <dcterms:created xsi:type="dcterms:W3CDTF">2025-02-11T08:59:00Z</dcterms:created>
  <dcterms:modified xsi:type="dcterms:W3CDTF">2026-02-19T09:58:00Z</dcterms:modified>
</cp:coreProperties>
</file>